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DE61D" w14:textId="77777777" w:rsidR="00845D31" w:rsidRDefault="00845D31" w:rsidP="00E50EC0">
      <w:pPr>
        <w:pStyle w:val="Textoindependiente"/>
        <w:rPr>
          <w:szCs w:val="22"/>
          <w:lang w:val="es-ES_tradnl" w:eastAsia="en-US"/>
        </w:rPr>
      </w:pPr>
    </w:p>
    <w:p w14:paraId="3D2B9007" w14:textId="054A4C5E" w:rsidR="00057745" w:rsidRPr="00677C7C" w:rsidRDefault="004038C4" w:rsidP="00714FFD">
      <w:pPr>
        <w:jc w:val="both"/>
        <w:rPr>
          <w:rFonts w:cstheme="minorHAnsi"/>
          <w:sz w:val="22"/>
          <w:szCs w:val="22"/>
        </w:rPr>
      </w:pPr>
      <w:r w:rsidRPr="00677C7C">
        <w:rPr>
          <w:rFonts w:cstheme="minorHAnsi"/>
          <w:sz w:val="22"/>
          <w:szCs w:val="22"/>
        </w:rPr>
        <w:t>Por medio del presente</w:t>
      </w:r>
      <w:r w:rsidR="009A0087">
        <w:rPr>
          <w:rFonts w:cstheme="minorHAnsi"/>
          <w:sz w:val="22"/>
          <w:szCs w:val="22"/>
        </w:rPr>
        <w:t xml:space="preserve"> </w:t>
      </w:r>
      <w:r w:rsidR="00AE627C">
        <w:rPr>
          <w:rFonts w:cstheme="minorHAnsi"/>
          <w:sz w:val="22"/>
          <w:szCs w:val="22"/>
        </w:rPr>
        <w:t>solicito</w:t>
      </w:r>
      <w:r w:rsidR="000F36FA">
        <w:rPr>
          <w:rFonts w:cstheme="minorHAnsi"/>
          <w:sz w:val="22"/>
          <w:szCs w:val="22"/>
        </w:rPr>
        <w:t xml:space="preserve"> </w:t>
      </w:r>
      <w:r w:rsidR="009A0087">
        <w:rPr>
          <w:rFonts w:cstheme="minorHAnsi"/>
          <w:sz w:val="22"/>
          <w:szCs w:val="22"/>
        </w:rPr>
        <w:t xml:space="preserve">la </w:t>
      </w:r>
      <w:r w:rsidR="00714FFD" w:rsidRPr="008E7F17">
        <w:rPr>
          <w:rFonts w:cstheme="minorHAnsi"/>
          <w:b/>
          <w:bCs/>
          <w:sz w:val="22"/>
          <w:szCs w:val="22"/>
        </w:rPr>
        <w:t>generación</w:t>
      </w:r>
      <w:r w:rsidR="00714FFD" w:rsidRPr="00677C7C">
        <w:rPr>
          <w:rFonts w:cstheme="minorHAnsi"/>
          <w:sz w:val="22"/>
          <w:szCs w:val="22"/>
        </w:rPr>
        <w:t xml:space="preserve"> de cuentas </w:t>
      </w:r>
      <w:r w:rsidR="00AA74E9" w:rsidRPr="00677C7C">
        <w:rPr>
          <w:rFonts w:cstheme="minorHAnsi"/>
          <w:sz w:val="22"/>
          <w:szCs w:val="22"/>
        </w:rPr>
        <w:t>para</w:t>
      </w:r>
      <w:r w:rsidR="00714FFD" w:rsidRPr="00677C7C">
        <w:rPr>
          <w:rFonts w:cstheme="minorHAnsi"/>
          <w:sz w:val="22"/>
          <w:szCs w:val="22"/>
        </w:rPr>
        <w:t xml:space="preserve"> acceso al </w:t>
      </w:r>
      <w:r w:rsidR="00E7607C" w:rsidRPr="00677C7C">
        <w:rPr>
          <w:rFonts w:cstheme="minorHAnsi"/>
          <w:sz w:val="22"/>
          <w:szCs w:val="22"/>
        </w:rPr>
        <w:t>Sistema Integral de Adjudicaciones Municipales (SIAM)</w:t>
      </w:r>
      <w:r w:rsidR="00055A0C" w:rsidRPr="00677C7C">
        <w:rPr>
          <w:rFonts w:cstheme="minorHAnsi"/>
          <w:sz w:val="22"/>
          <w:szCs w:val="22"/>
        </w:rPr>
        <w:t xml:space="preserve"> </w:t>
      </w:r>
      <w:r w:rsidR="00AA74E9" w:rsidRPr="00677C7C">
        <w:rPr>
          <w:rFonts w:cstheme="minorHAnsi"/>
          <w:sz w:val="22"/>
          <w:szCs w:val="22"/>
        </w:rPr>
        <w:t>de</w:t>
      </w:r>
      <w:r w:rsidR="00055A0C" w:rsidRPr="00677C7C">
        <w:rPr>
          <w:rFonts w:cstheme="minorHAnsi"/>
          <w:sz w:val="22"/>
          <w:szCs w:val="22"/>
        </w:rPr>
        <w:t>l siguiente personal:</w:t>
      </w:r>
    </w:p>
    <w:p w14:paraId="26075D5B" w14:textId="0395283B" w:rsidR="00055A0C" w:rsidRDefault="00055A0C" w:rsidP="00714FFD">
      <w:pPr>
        <w:jc w:val="both"/>
        <w:rPr>
          <w:rFonts w:ascii="Arial" w:hAnsi="Arial" w:cs="Arial"/>
          <w:sz w:val="22"/>
          <w:szCs w:val="22"/>
        </w:rPr>
      </w:pPr>
    </w:p>
    <w:tbl>
      <w:tblPr>
        <w:tblW w:w="9634" w:type="dxa"/>
        <w:tblInd w:w="75" w:type="dxa"/>
        <w:tblCellMar>
          <w:left w:w="70" w:type="dxa"/>
          <w:right w:w="70" w:type="dxa"/>
        </w:tblCellMar>
        <w:tblLook w:val="04A0" w:firstRow="1" w:lastRow="0" w:firstColumn="1" w:lastColumn="0" w:noHBand="0" w:noVBand="1"/>
      </w:tblPr>
      <w:tblGrid>
        <w:gridCol w:w="2324"/>
        <w:gridCol w:w="2365"/>
        <w:gridCol w:w="2234"/>
        <w:gridCol w:w="1319"/>
        <w:gridCol w:w="1392"/>
      </w:tblGrid>
      <w:tr w:rsidR="00F07EDE" w:rsidRPr="00677C7C" w14:paraId="31DF3DC8" w14:textId="77777777" w:rsidTr="002E61F7">
        <w:trPr>
          <w:trHeight w:val="315"/>
        </w:trPr>
        <w:tc>
          <w:tcPr>
            <w:tcW w:w="23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A78AE" w14:textId="1A87D336" w:rsidR="00F07EDE" w:rsidRPr="00965C77" w:rsidRDefault="00F07EDE" w:rsidP="002E61F7">
            <w:pPr>
              <w:jc w:val="center"/>
              <w:rPr>
                <w:rFonts w:eastAsia="Times New Roman" w:cstheme="minorHAnsi"/>
                <w:b/>
                <w:bCs/>
                <w:color w:val="000000"/>
                <w:sz w:val="20"/>
                <w:szCs w:val="20"/>
                <w:lang w:val="es-MX" w:eastAsia="es-MX"/>
              </w:rPr>
            </w:pPr>
            <w:bookmarkStart w:id="0" w:name="_Hlk87279690"/>
            <w:r w:rsidRPr="00965C77">
              <w:rPr>
                <w:rFonts w:eastAsia="Times New Roman" w:cstheme="minorHAnsi"/>
                <w:b/>
                <w:bCs/>
                <w:color w:val="000000"/>
                <w:sz w:val="20"/>
                <w:szCs w:val="20"/>
                <w:lang w:val="es-MX" w:eastAsia="es-MX"/>
              </w:rPr>
              <w:t>Nombre</w:t>
            </w:r>
          </w:p>
        </w:tc>
        <w:tc>
          <w:tcPr>
            <w:tcW w:w="2365" w:type="dxa"/>
            <w:tcBorders>
              <w:top w:val="single" w:sz="4" w:space="0" w:color="auto"/>
              <w:left w:val="nil"/>
              <w:bottom w:val="single" w:sz="4" w:space="0" w:color="auto"/>
              <w:right w:val="single" w:sz="4" w:space="0" w:color="auto"/>
            </w:tcBorders>
            <w:shd w:val="clear" w:color="000000" w:fill="D9D9D9"/>
            <w:noWrap/>
            <w:vAlign w:val="center"/>
            <w:hideMark/>
          </w:tcPr>
          <w:p w14:paraId="5AA480B4" w14:textId="77777777" w:rsidR="00F07EDE" w:rsidRPr="00965C77" w:rsidRDefault="00F07EDE" w:rsidP="002E61F7">
            <w:pPr>
              <w:jc w:val="center"/>
              <w:rPr>
                <w:rFonts w:eastAsia="Times New Roman" w:cstheme="minorHAnsi"/>
                <w:b/>
                <w:bCs/>
                <w:color w:val="000000"/>
                <w:sz w:val="20"/>
                <w:szCs w:val="20"/>
                <w:lang w:val="es-MX" w:eastAsia="es-MX"/>
              </w:rPr>
            </w:pPr>
            <w:r w:rsidRPr="00965C77">
              <w:rPr>
                <w:rFonts w:eastAsia="Times New Roman" w:cstheme="minorHAnsi"/>
                <w:b/>
                <w:bCs/>
                <w:color w:val="000000"/>
                <w:sz w:val="20"/>
                <w:szCs w:val="20"/>
                <w:lang w:val="es-MX" w:eastAsia="es-MX"/>
              </w:rPr>
              <w:t>Puesto</w:t>
            </w:r>
          </w:p>
        </w:tc>
        <w:tc>
          <w:tcPr>
            <w:tcW w:w="2234" w:type="dxa"/>
            <w:tcBorders>
              <w:top w:val="single" w:sz="4" w:space="0" w:color="auto"/>
              <w:left w:val="nil"/>
              <w:bottom w:val="single" w:sz="4" w:space="0" w:color="auto"/>
              <w:right w:val="single" w:sz="4" w:space="0" w:color="auto"/>
            </w:tcBorders>
            <w:shd w:val="clear" w:color="000000" w:fill="D9D9D9"/>
            <w:noWrap/>
            <w:vAlign w:val="center"/>
            <w:hideMark/>
          </w:tcPr>
          <w:p w14:paraId="73EA5CE4" w14:textId="41DACA4E" w:rsidR="00F07EDE" w:rsidRPr="00965C77" w:rsidRDefault="00F07EDE" w:rsidP="002E61F7">
            <w:pPr>
              <w:jc w:val="center"/>
              <w:rPr>
                <w:rFonts w:eastAsia="Times New Roman" w:cstheme="minorHAnsi"/>
                <w:b/>
                <w:bCs/>
                <w:color w:val="000000"/>
                <w:sz w:val="20"/>
                <w:szCs w:val="20"/>
                <w:lang w:val="es-MX" w:eastAsia="es-MX"/>
              </w:rPr>
            </w:pPr>
            <w:r w:rsidRPr="00965C77">
              <w:rPr>
                <w:rFonts w:eastAsia="Times New Roman" w:cstheme="minorHAnsi"/>
                <w:b/>
                <w:bCs/>
                <w:color w:val="000000"/>
                <w:sz w:val="20"/>
                <w:szCs w:val="20"/>
                <w:lang w:val="es-MX" w:eastAsia="es-MX"/>
              </w:rPr>
              <w:t>Correo electrónico para recibir notificaciones de SIAM</w:t>
            </w:r>
          </w:p>
        </w:tc>
        <w:tc>
          <w:tcPr>
            <w:tcW w:w="1319" w:type="dxa"/>
            <w:tcBorders>
              <w:top w:val="single" w:sz="4" w:space="0" w:color="auto"/>
              <w:left w:val="nil"/>
              <w:bottom w:val="single" w:sz="4" w:space="0" w:color="auto"/>
              <w:right w:val="single" w:sz="4" w:space="0" w:color="auto"/>
            </w:tcBorders>
            <w:shd w:val="clear" w:color="000000" w:fill="D9D9D9"/>
            <w:noWrap/>
            <w:vAlign w:val="center"/>
            <w:hideMark/>
          </w:tcPr>
          <w:p w14:paraId="00FA9F6D" w14:textId="4C9E43A4" w:rsidR="00F07EDE" w:rsidRPr="00965C77" w:rsidRDefault="00F07EDE" w:rsidP="002E61F7">
            <w:pPr>
              <w:jc w:val="center"/>
              <w:rPr>
                <w:rFonts w:eastAsia="Times New Roman" w:cstheme="minorHAnsi"/>
                <w:b/>
                <w:bCs/>
                <w:color w:val="000000"/>
                <w:sz w:val="20"/>
                <w:szCs w:val="20"/>
                <w:lang w:val="es-MX" w:eastAsia="es-MX"/>
              </w:rPr>
            </w:pPr>
            <w:r w:rsidRPr="00965C77">
              <w:rPr>
                <w:rFonts w:eastAsia="Times New Roman" w:cstheme="minorHAnsi"/>
                <w:b/>
                <w:bCs/>
                <w:color w:val="000000"/>
                <w:sz w:val="20"/>
                <w:szCs w:val="20"/>
                <w:lang w:val="es-MX" w:eastAsia="es-MX"/>
              </w:rPr>
              <w:t>Teléfono de contacto</w:t>
            </w:r>
          </w:p>
        </w:tc>
        <w:tc>
          <w:tcPr>
            <w:tcW w:w="1392" w:type="dxa"/>
            <w:tcBorders>
              <w:top w:val="single" w:sz="4" w:space="0" w:color="auto"/>
              <w:left w:val="nil"/>
              <w:bottom w:val="single" w:sz="4" w:space="0" w:color="auto"/>
              <w:right w:val="single" w:sz="4" w:space="0" w:color="auto"/>
            </w:tcBorders>
            <w:shd w:val="clear" w:color="000000" w:fill="D9D9D9"/>
            <w:noWrap/>
            <w:vAlign w:val="center"/>
            <w:hideMark/>
          </w:tcPr>
          <w:p w14:paraId="29C2D12C" w14:textId="0028F2D2" w:rsidR="00F07EDE" w:rsidRPr="00965C77" w:rsidRDefault="00F07EDE" w:rsidP="002E61F7">
            <w:pPr>
              <w:jc w:val="center"/>
              <w:rPr>
                <w:rFonts w:eastAsia="Times New Roman" w:cstheme="minorHAnsi"/>
                <w:b/>
                <w:bCs/>
                <w:color w:val="000000"/>
                <w:sz w:val="20"/>
                <w:szCs w:val="20"/>
                <w:lang w:val="es-MX" w:eastAsia="es-MX"/>
              </w:rPr>
            </w:pPr>
            <w:r w:rsidRPr="00965C77">
              <w:rPr>
                <w:rFonts w:eastAsia="Times New Roman" w:cstheme="minorHAnsi"/>
                <w:b/>
                <w:bCs/>
                <w:color w:val="000000"/>
                <w:sz w:val="20"/>
                <w:szCs w:val="20"/>
                <w:lang w:val="es-MX" w:eastAsia="es-MX"/>
              </w:rPr>
              <w:t>Ext.</w:t>
            </w:r>
            <w:r w:rsidR="002E61F7" w:rsidRPr="00965C77">
              <w:rPr>
                <w:rFonts w:eastAsia="Times New Roman" w:cstheme="minorHAnsi"/>
                <w:b/>
                <w:bCs/>
                <w:color w:val="000000"/>
                <w:sz w:val="20"/>
                <w:szCs w:val="20"/>
                <w:lang w:val="es-MX" w:eastAsia="es-MX"/>
              </w:rPr>
              <w:t xml:space="preserve"> (en caso de aplicar)</w:t>
            </w:r>
          </w:p>
        </w:tc>
      </w:tr>
      <w:tr w:rsidR="00F07EDE" w:rsidRPr="00677C7C" w14:paraId="1039ACC7" w14:textId="77777777" w:rsidTr="002E61F7">
        <w:trPr>
          <w:trHeight w:val="30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FADB" w14:textId="130E9328" w:rsidR="00F07EDE" w:rsidRPr="00677C7C" w:rsidRDefault="00F07EDE" w:rsidP="00055A0C">
            <w:pPr>
              <w:rPr>
                <w:rFonts w:eastAsia="Times New Roman" w:cstheme="minorHAnsi"/>
                <w:color w:val="000000"/>
                <w:sz w:val="16"/>
                <w:szCs w:val="20"/>
                <w:lang w:val="es-MX" w:eastAsia="es-MX"/>
              </w:rPr>
            </w:pPr>
            <w:r w:rsidRPr="00677C7C">
              <w:rPr>
                <w:rFonts w:eastAsia="Times New Roman" w:cstheme="minorHAnsi"/>
                <w:color w:val="000000"/>
                <w:sz w:val="16"/>
                <w:szCs w:val="20"/>
                <w:lang w:val="es-MX" w:eastAsia="es-MX"/>
              </w:rPr>
              <w:t> </w:t>
            </w:r>
          </w:p>
        </w:tc>
        <w:tc>
          <w:tcPr>
            <w:tcW w:w="2365" w:type="dxa"/>
            <w:tcBorders>
              <w:top w:val="single" w:sz="4" w:space="0" w:color="auto"/>
              <w:left w:val="nil"/>
              <w:bottom w:val="single" w:sz="4" w:space="0" w:color="auto"/>
              <w:right w:val="single" w:sz="4" w:space="0" w:color="auto"/>
            </w:tcBorders>
            <w:shd w:val="clear" w:color="auto" w:fill="auto"/>
            <w:noWrap/>
            <w:vAlign w:val="bottom"/>
          </w:tcPr>
          <w:p w14:paraId="501199E8" w14:textId="45A9FB4A" w:rsidR="00F07EDE" w:rsidRPr="00677C7C" w:rsidRDefault="00F07EDE" w:rsidP="00055A0C">
            <w:pPr>
              <w:rPr>
                <w:rFonts w:eastAsia="Times New Roman" w:cstheme="minorHAnsi"/>
                <w:color w:val="000000"/>
                <w:sz w:val="16"/>
                <w:szCs w:val="20"/>
                <w:lang w:val="es-MX" w:eastAsia="es-MX"/>
              </w:rPr>
            </w:pP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4E4A427B" w14:textId="77777777" w:rsidR="00F07EDE" w:rsidRPr="00677C7C" w:rsidRDefault="00F07EDE" w:rsidP="00055A0C">
            <w:pPr>
              <w:rPr>
                <w:rFonts w:eastAsia="Times New Roman" w:cstheme="minorHAnsi"/>
                <w:color w:val="000000"/>
                <w:sz w:val="16"/>
                <w:szCs w:val="20"/>
                <w:lang w:val="es-MX" w:eastAsia="es-MX"/>
              </w:rPr>
            </w:pPr>
            <w:r w:rsidRPr="00677C7C">
              <w:rPr>
                <w:rFonts w:eastAsia="Times New Roman" w:cstheme="minorHAnsi"/>
                <w:color w:val="000000"/>
                <w:sz w:val="16"/>
                <w:szCs w:val="20"/>
                <w:lang w:val="es-MX" w:eastAsia="es-MX"/>
              </w:rPr>
              <w:t> </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11E5436D" w14:textId="77777777" w:rsidR="00F07EDE" w:rsidRPr="00677C7C" w:rsidRDefault="00F07EDE" w:rsidP="00055A0C">
            <w:pPr>
              <w:rPr>
                <w:rFonts w:eastAsia="Times New Roman" w:cstheme="minorHAnsi"/>
                <w:color w:val="000000"/>
                <w:sz w:val="16"/>
                <w:szCs w:val="20"/>
                <w:lang w:val="es-MX" w:eastAsia="es-MX"/>
              </w:rPr>
            </w:pPr>
            <w:r w:rsidRPr="00677C7C">
              <w:rPr>
                <w:rFonts w:eastAsia="Times New Roman" w:cstheme="minorHAnsi"/>
                <w:color w:val="000000"/>
                <w:sz w:val="16"/>
                <w:szCs w:val="20"/>
                <w:lang w:val="es-MX" w:eastAsia="es-MX"/>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23585ECD" w14:textId="77777777" w:rsidR="00F07EDE" w:rsidRPr="00677C7C" w:rsidRDefault="00F07EDE" w:rsidP="00055A0C">
            <w:pPr>
              <w:rPr>
                <w:rFonts w:eastAsia="Times New Roman" w:cstheme="minorHAnsi"/>
                <w:color w:val="000000"/>
                <w:sz w:val="16"/>
                <w:szCs w:val="20"/>
                <w:lang w:val="es-MX" w:eastAsia="es-MX"/>
              </w:rPr>
            </w:pPr>
            <w:r w:rsidRPr="00677C7C">
              <w:rPr>
                <w:rFonts w:eastAsia="Times New Roman" w:cstheme="minorHAnsi"/>
                <w:color w:val="000000"/>
                <w:sz w:val="16"/>
                <w:szCs w:val="20"/>
                <w:lang w:val="es-MX" w:eastAsia="es-MX"/>
              </w:rPr>
              <w:t> </w:t>
            </w:r>
          </w:p>
        </w:tc>
      </w:tr>
      <w:tr w:rsidR="00F07EDE" w:rsidRPr="00677C7C" w14:paraId="265B364A" w14:textId="77777777" w:rsidTr="002E61F7">
        <w:trPr>
          <w:trHeight w:val="30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57018" w14:textId="1F6CBA2F" w:rsidR="00F07EDE" w:rsidRPr="00677C7C" w:rsidRDefault="00F07EDE" w:rsidP="00055A0C">
            <w:pPr>
              <w:rPr>
                <w:rFonts w:eastAsia="Times New Roman" w:cstheme="minorHAnsi"/>
                <w:color w:val="000000"/>
                <w:sz w:val="16"/>
                <w:szCs w:val="20"/>
                <w:lang w:val="es-MX" w:eastAsia="es-MX"/>
              </w:rPr>
            </w:pPr>
          </w:p>
        </w:tc>
        <w:tc>
          <w:tcPr>
            <w:tcW w:w="2365" w:type="dxa"/>
            <w:tcBorders>
              <w:top w:val="single" w:sz="4" w:space="0" w:color="auto"/>
              <w:left w:val="nil"/>
              <w:bottom w:val="single" w:sz="4" w:space="0" w:color="auto"/>
              <w:right w:val="single" w:sz="4" w:space="0" w:color="auto"/>
            </w:tcBorders>
            <w:shd w:val="clear" w:color="auto" w:fill="auto"/>
            <w:noWrap/>
            <w:vAlign w:val="bottom"/>
          </w:tcPr>
          <w:p w14:paraId="7E7A0ED9" w14:textId="251A1E26" w:rsidR="00F07EDE" w:rsidRPr="00677C7C" w:rsidRDefault="00F07EDE" w:rsidP="00055A0C">
            <w:pPr>
              <w:rPr>
                <w:rFonts w:eastAsia="Times New Roman" w:cstheme="minorHAnsi"/>
                <w:color w:val="000000"/>
                <w:sz w:val="16"/>
                <w:szCs w:val="20"/>
                <w:lang w:val="es-MX" w:eastAsia="es-MX"/>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2B989BA3" w14:textId="77777777" w:rsidR="00F07EDE" w:rsidRPr="00677C7C" w:rsidRDefault="00F07EDE" w:rsidP="00055A0C">
            <w:pPr>
              <w:rPr>
                <w:rFonts w:eastAsia="Times New Roman" w:cstheme="minorHAnsi"/>
                <w:color w:val="000000"/>
                <w:sz w:val="16"/>
                <w:szCs w:val="20"/>
                <w:lang w:val="es-MX" w:eastAsia="es-MX"/>
              </w:rPr>
            </w:pPr>
          </w:p>
        </w:tc>
        <w:tc>
          <w:tcPr>
            <w:tcW w:w="1319" w:type="dxa"/>
            <w:tcBorders>
              <w:top w:val="single" w:sz="4" w:space="0" w:color="auto"/>
              <w:left w:val="nil"/>
              <w:bottom w:val="single" w:sz="4" w:space="0" w:color="auto"/>
              <w:right w:val="single" w:sz="4" w:space="0" w:color="auto"/>
            </w:tcBorders>
            <w:shd w:val="clear" w:color="auto" w:fill="auto"/>
            <w:noWrap/>
            <w:vAlign w:val="bottom"/>
          </w:tcPr>
          <w:p w14:paraId="189778FC" w14:textId="77777777" w:rsidR="00F07EDE" w:rsidRPr="00677C7C" w:rsidRDefault="00F07EDE" w:rsidP="00055A0C">
            <w:pPr>
              <w:rPr>
                <w:rFonts w:eastAsia="Times New Roman" w:cstheme="minorHAnsi"/>
                <w:color w:val="000000"/>
                <w:sz w:val="16"/>
                <w:szCs w:val="20"/>
                <w:lang w:val="es-MX" w:eastAsia="es-MX"/>
              </w:rPr>
            </w:pPr>
          </w:p>
        </w:tc>
        <w:tc>
          <w:tcPr>
            <w:tcW w:w="1392" w:type="dxa"/>
            <w:tcBorders>
              <w:top w:val="single" w:sz="4" w:space="0" w:color="auto"/>
              <w:left w:val="nil"/>
              <w:bottom w:val="single" w:sz="4" w:space="0" w:color="auto"/>
              <w:right w:val="single" w:sz="4" w:space="0" w:color="auto"/>
            </w:tcBorders>
            <w:shd w:val="clear" w:color="auto" w:fill="auto"/>
            <w:noWrap/>
            <w:vAlign w:val="bottom"/>
          </w:tcPr>
          <w:p w14:paraId="06091AF1" w14:textId="77777777" w:rsidR="00F07EDE" w:rsidRPr="00677C7C" w:rsidRDefault="00F07EDE" w:rsidP="00055A0C">
            <w:pPr>
              <w:rPr>
                <w:rFonts w:eastAsia="Times New Roman" w:cstheme="minorHAnsi"/>
                <w:color w:val="000000"/>
                <w:sz w:val="16"/>
                <w:szCs w:val="20"/>
                <w:lang w:val="es-MX" w:eastAsia="es-MX"/>
              </w:rPr>
            </w:pPr>
          </w:p>
        </w:tc>
      </w:tr>
      <w:tr w:rsidR="00F07EDE" w:rsidRPr="00677C7C" w14:paraId="22C62CDF" w14:textId="77777777" w:rsidTr="002E61F7">
        <w:trPr>
          <w:trHeight w:val="30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17F6" w14:textId="176E602E" w:rsidR="00F07EDE" w:rsidRPr="00677C7C" w:rsidRDefault="00F07EDE" w:rsidP="00055A0C">
            <w:pPr>
              <w:rPr>
                <w:rFonts w:eastAsia="Times New Roman" w:cstheme="minorHAnsi"/>
                <w:color w:val="000000"/>
                <w:sz w:val="16"/>
                <w:szCs w:val="20"/>
                <w:lang w:val="es-MX" w:eastAsia="es-MX"/>
              </w:rPr>
            </w:pPr>
          </w:p>
        </w:tc>
        <w:tc>
          <w:tcPr>
            <w:tcW w:w="2365" w:type="dxa"/>
            <w:tcBorders>
              <w:top w:val="single" w:sz="4" w:space="0" w:color="auto"/>
              <w:left w:val="nil"/>
              <w:bottom w:val="single" w:sz="4" w:space="0" w:color="auto"/>
              <w:right w:val="single" w:sz="4" w:space="0" w:color="auto"/>
            </w:tcBorders>
            <w:shd w:val="clear" w:color="auto" w:fill="auto"/>
            <w:noWrap/>
            <w:vAlign w:val="bottom"/>
          </w:tcPr>
          <w:p w14:paraId="4D61FF79" w14:textId="77777777" w:rsidR="00F07EDE" w:rsidRPr="00677C7C" w:rsidRDefault="00F07EDE" w:rsidP="00055A0C">
            <w:pPr>
              <w:rPr>
                <w:rFonts w:eastAsia="Times New Roman" w:cstheme="minorHAnsi"/>
                <w:color w:val="000000"/>
                <w:sz w:val="16"/>
                <w:szCs w:val="20"/>
                <w:lang w:val="es-MX" w:eastAsia="es-MX"/>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4392AD42" w14:textId="77777777" w:rsidR="00F07EDE" w:rsidRPr="00677C7C" w:rsidRDefault="00F07EDE" w:rsidP="00055A0C">
            <w:pPr>
              <w:rPr>
                <w:rFonts w:eastAsia="Times New Roman" w:cstheme="minorHAnsi"/>
                <w:color w:val="000000"/>
                <w:sz w:val="16"/>
                <w:szCs w:val="20"/>
                <w:lang w:val="es-MX" w:eastAsia="es-MX"/>
              </w:rPr>
            </w:pPr>
          </w:p>
        </w:tc>
        <w:tc>
          <w:tcPr>
            <w:tcW w:w="1319" w:type="dxa"/>
            <w:tcBorders>
              <w:top w:val="single" w:sz="4" w:space="0" w:color="auto"/>
              <w:left w:val="nil"/>
              <w:bottom w:val="single" w:sz="4" w:space="0" w:color="auto"/>
              <w:right w:val="single" w:sz="4" w:space="0" w:color="auto"/>
            </w:tcBorders>
            <w:shd w:val="clear" w:color="auto" w:fill="auto"/>
            <w:noWrap/>
            <w:vAlign w:val="bottom"/>
          </w:tcPr>
          <w:p w14:paraId="6D0D90D2" w14:textId="77777777" w:rsidR="00F07EDE" w:rsidRPr="00677C7C" w:rsidRDefault="00F07EDE" w:rsidP="00055A0C">
            <w:pPr>
              <w:rPr>
                <w:rFonts w:eastAsia="Times New Roman" w:cstheme="minorHAnsi"/>
                <w:color w:val="000000"/>
                <w:sz w:val="16"/>
                <w:szCs w:val="20"/>
                <w:lang w:val="es-MX" w:eastAsia="es-MX"/>
              </w:rPr>
            </w:pPr>
          </w:p>
        </w:tc>
        <w:tc>
          <w:tcPr>
            <w:tcW w:w="1392" w:type="dxa"/>
            <w:tcBorders>
              <w:top w:val="single" w:sz="4" w:space="0" w:color="auto"/>
              <w:left w:val="nil"/>
              <w:bottom w:val="single" w:sz="4" w:space="0" w:color="auto"/>
              <w:right w:val="single" w:sz="4" w:space="0" w:color="auto"/>
            </w:tcBorders>
            <w:shd w:val="clear" w:color="auto" w:fill="auto"/>
            <w:noWrap/>
            <w:vAlign w:val="bottom"/>
          </w:tcPr>
          <w:p w14:paraId="3C79ABF2" w14:textId="77777777" w:rsidR="00F07EDE" w:rsidRPr="00677C7C" w:rsidRDefault="00F07EDE" w:rsidP="00055A0C">
            <w:pPr>
              <w:rPr>
                <w:rFonts w:eastAsia="Times New Roman" w:cstheme="minorHAnsi"/>
                <w:color w:val="000000"/>
                <w:sz w:val="16"/>
                <w:szCs w:val="20"/>
                <w:lang w:val="es-MX" w:eastAsia="es-MX"/>
              </w:rPr>
            </w:pPr>
          </w:p>
        </w:tc>
      </w:tr>
      <w:bookmarkEnd w:id="0"/>
    </w:tbl>
    <w:p w14:paraId="4B41328F" w14:textId="77777777" w:rsidR="00057745" w:rsidRPr="00EA7EC6" w:rsidRDefault="00057745" w:rsidP="004038C4">
      <w:pPr>
        <w:jc w:val="both"/>
        <w:rPr>
          <w:rFonts w:ascii="Arial" w:hAnsi="Arial" w:cs="Arial"/>
          <w:sz w:val="22"/>
          <w:szCs w:val="22"/>
        </w:rPr>
      </w:pPr>
    </w:p>
    <w:p w14:paraId="11133EFD" w14:textId="77777777" w:rsidR="005975A5" w:rsidRDefault="005975A5" w:rsidP="006C5144">
      <w:pPr>
        <w:rPr>
          <w:rFonts w:ascii="Arial" w:hAnsi="Arial" w:cs="Arial"/>
          <w:sz w:val="22"/>
          <w:szCs w:val="22"/>
        </w:rPr>
      </w:pPr>
    </w:p>
    <w:p w14:paraId="50D93DD0" w14:textId="1EADEABE" w:rsidR="004038C4" w:rsidRPr="00677C7C" w:rsidRDefault="004038C4" w:rsidP="006C5144">
      <w:pPr>
        <w:rPr>
          <w:rFonts w:cstheme="minorHAnsi"/>
          <w:sz w:val="22"/>
          <w:szCs w:val="22"/>
        </w:rPr>
      </w:pPr>
      <w:r w:rsidRPr="00677C7C">
        <w:rPr>
          <w:rFonts w:cstheme="minorHAnsi"/>
          <w:sz w:val="22"/>
          <w:szCs w:val="22"/>
        </w:rPr>
        <w:t>Sin otro particular, aprovecho la ocasión para enviarle un cordial saludo.</w:t>
      </w:r>
    </w:p>
    <w:p w14:paraId="1F2A8497" w14:textId="77777777" w:rsidR="003D5A67" w:rsidRPr="00EA7EC6" w:rsidRDefault="003D5A67" w:rsidP="006C5144">
      <w:pPr>
        <w:rPr>
          <w:rFonts w:ascii="Arial" w:hAnsi="Arial" w:cs="Arial"/>
          <w:sz w:val="22"/>
          <w:szCs w:val="22"/>
        </w:rPr>
      </w:pPr>
    </w:p>
    <w:p w14:paraId="39253E96" w14:textId="77777777" w:rsidR="009E6C67" w:rsidRDefault="009E6C67" w:rsidP="00E50EC0">
      <w:pPr>
        <w:pStyle w:val="Textoindependiente"/>
        <w:rPr>
          <w:rFonts w:asciiTheme="minorHAnsi" w:hAnsiTheme="minorHAnsi" w:cstheme="minorHAnsi"/>
          <w:szCs w:val="22"/>
          <w:lang w:val="es-ES_tradnl" w:eastAsia="en-US"/>
        </w:rPr>
      </w:pPr>
    </w:p>
    <w:p w14:paraId="69B29960" w14:textId="77777777" w:rsidR="002E61F7" w:rsidRDefault="002E61F7" w:rsidP="00E50EC0">
      <w:pPr>
        <w:pStyle w:val="Textoindependiente"/>
        <w:rPr>
          <w:rFonts w:asciiTheme="minorHAnsi" w:hAnsiTheme="minorHAnsi" w:cstheme="minorHAnsi"/>
          <w:szCs w:val="22"/>
          <w:lang w:val="es-ES_tradnl" w:eastAsia="en-US"/>
        </w:rPr>
      </w:pPr>
    </w:p>
    <w:p w14:paraId="04346552" w14:textId="77777777" w:rsidR="002E61F7" w:rsidRDefault="002E61F7" w:rsidP="00E50EC0">
      <w:pPr>
        <w:pStyle w:val="Textoindependiente"/>
        <w:rPr>
          <w:rFonts w:asciiTheme="minorHAnsi" w:hAnsiTheme="minorHAnsi" w:cstheme="minorHAnsi"/>
          <w:szCs w:val="22"/>
          <w:lang w:val="es-ES_tradnl" w:eastAsia="en-US"/>
        </w:rPr>
      </w:pPr>
    </w:p>
    <w:p w14:paraId="7F5079AA" w14:textId="77777777" w:rsidR="002E61F7" w:rsidRDefault="002E61F7" w:rsidP="00E50EC0">
      <w:pPr>
        <w:pStyle w:val="Textoindependiente"/>
        <w:rPr>
          <w:rFonts w:asciiTheme="minorHAnsi" w:hAnsiTheme="minorHAnsi" w:cstheme="minorHAnsi"/>
          <w:szCs w:val="22"/>
          <w:lang w:val="es-ES_tradnl" w:eastAsia="en-US"/>
        </w:rPr>
      </w:pPr>
    </w:p>
    <w:p w14:paraId="5FE9D706" w14:textId="77777777" w:rsidR="00965C77" w:rsidRDefault="00965C77" w:rsidP="00E50EC0">
      <w:pPr>
        <w:pStyle w:val="Textoindependiente"/>
        <w:rPr>
          <w:rFonts w:asciiTheme="minorHAnsi" w:hAnsiTheme="minorHAnsi" w:cstheme="minorHAnsi"/>
          <w:szCs w:val="22"/>
          <w:lang w:val="es-ES_tradnl" w:eastAsia="en-US"/>
        </w:rPr>
      </w:pPr>
    </w:p>
    <w:p w14:paraId="59702BFB" w14:textId="77777777" w:rsidR="00965C77" w:rsidRDefault="00965C77" w:rsidP="00E50EC0">
      <w:pPr>
        <w:pStyle w:val="Textoindependiente"/>
        <w:rPr>
          <w:rFonts w:asciiTheme="minorHAnsi" w:hAnsiTheme="minorHAnsi" w:cstheme="minorHAnsi"/>
          <w:szCs w:val="22"/>
          <w:lang w:val="es-ES_tradnl" w:eastAsia="en-US"/>
        </w:rPr>
      </w:pPr>
    </w:p>
    <w:p w14:paraId="1A059D06" w14:textId="77777777" w:rsidR="00965C77" w:rsidRDefault="00965C77" w:rsidP="00E50EC0">
      <w:pPr>
        <w:pStyle w:val="Textoindependiente"/>
        <w:rPr>
          <w:rFonts w:asciiTheme="minorHAnsi" w:hAnsiTheme="minorHAnsi" w:cstheme="minorHAnsi"/>
          <w:szCs w:val="22"/>
          <w:lang w:val="es-ES_tradnl" w:eastAsia="en-US"/>
        </w:rPr>
      </w:pPr>
    </w:p>
    <w:p w14:paraId="2C3480A6" w14:textId="77777777" w:rsidR="00965C77" w:rsidRDefault="00965C77" w:rsidP="00E50EC0">
      <w:pPr>
        <w:pStyle w:val="Textoindependiente"/>
        <w:rPr>
          <w:rFonts w:asciiTheme="minorHAnsi" w:hAnsiTheme="minorHAnsi" w:cstheme="minorHAnsi"/>
          <w:szCs w:val="22"/>
          <w:lang w:val="es-ES_tradnl" w:eastAsia="en-US"/>
        </w:rPr>
      </w:pPr>
    </w:p>
    <w:p w14:paraId="0926EE9A" w14:textId="77777777" w:rsidR="00965C77" w:rsidRDefault="00965C77" w:rsidP="00E50EC0">
      <w:pPr>
        <w:pStyle w:val="Textoindependiente"/>
        <w:rPr>
          <w:rFonts w:asciiTheme="minorHAnsi" w:hAnsiTheme="minorHAnsi" w:cstheme="minorHAnsi"/>
          <w:szCs w:val="22"/>
          <w:lang w:val="es-ES_tradnl" w:eastAsia="en-US"/>
        </w:rPr>
      </w:pPr>
    </w:p>
    <w:p w14:paraId="194CC23D" w14:textId="77777777" w:rsidR="009A0087" w:rsidRPr="00677C7C" w:rsidRDefault="009A0087" w:rsidP="009A0087">
      <w:pPr>
        <w:pStyle w:val="Textoindependiente"/>
        <w:rPr>
          <w:rFonts w:asciiTheme="minorHAnsi" w:hAnsiTheme="minorHAnsi" w:cstheme="minorHAnsi"/>
          <w:szCs w:val="22"/>
          <w:lang w:val="es-ES_tradnl" w:eastAsia="en-US"/>
        </w:rPr>
      </w:pPr>
    </w:p>
    <w:p w14:paraId="30C45815" w14:textId="77777777" w:rsidR="009A0087" w:rsidRPr="0012095F" w:rsidRDefault="009A0087" w:rsidP="009A0087">
      <w:pPr>
        <w:jc w:val="center"/>
        <w:rPr>
          <w:rFonts w:cstheme="minorHAnsi"/>
          <w:b/>
          <w:sz w:val="22"/>
          <w:szCs w:val="22"/>
        </w:rPr>
      </w:pPr>
      <w:r w:rsidRPr="0012095F">
        <w:rPr>
          <w:rFonts w:cstheme="minorHAnsi"/>
          <w:b/>
          <w:sz w:val="22"/>
          <w:szCs w:val="22"/>
        </w:rPr>
        <w:t>ATENTAMENTE</w:t>
      </w:r>
    </w:p>
    <w:p w14:paraId="7773E0C3" w14:textId="77777777" w:rsidR="009A0087" w:rsidRPr="0012095F" w:rsidRDefault="009A0087" w:rsidP="009A0087">
      <w:pPr>
        <w:jc w:val="center"/>
        <w:rPr>
          <w:rFonts w:cstheme="minorHAnsi"/>
          <w:b/>
          <w:sz w:val="22"/>
          <w:szCs w:val="22"/>
        </w:rPr>
      </w:pPr>
      <w:r w:rsidRPr="0012095F">
        <w:rPr>
          <w:rFonts w:cstheme="minorHAnsi"/>
          <w:b/>
          <w:sz w:val="22"/>
          <w:szCs w:val="22"/>
        </w:rPr>
        <w:t>CUATRO VECES HEROICA PUEBLA DE ZARAGOZA,</w:t>
      </w:r>
    </w:p>
    <w:p w14:paraId="33828F74" w14:textId="77777777" w:rsidR="009A0087" w:rsidRPr="0012095F" w:rsidRDefault="009A0087" w:rsidP="009A0087">
      <w:pPr>
        <w:jc w:val="center"/>
        <w:rPr>
          <w:rFonts w:cstheme="minorHAnsi"/>
          <w:b/>
          <w:sz w:val="22"/>
          <w:szCs w:val="22"/>
        </w:rPr>
      </w:pPr>
      <w:r w:rsidRPr="0012095F">
        <w:rPr>
          <w:rFonts w:cstheme="minorHAnsi"/>
          <w:b/>
          <w:sz w:val="22"/>
          <w:szCs w:val="22"/>
        </w:rPr>
        <w:t xml:space="preserve"> A [XX] DE [XXXXX] DE 202[X].</w:t>
      </w:r>
    </w:p>
    <w:p w14:paraId="32C61D4C" w14:textId="77777777" w:rsidR="009A0087" w:rsidRPr="0012095F" w:rsidRDefault="009A0087" w:rsidP="009A0087">
      <w:pPr>
        <w:jc w:val="center"/>
        <w:rPr>
          <w:rFonts w:cstheme="minorHAnsi"/>
          <w:b/>
          <w:sz w:val="22"/>
          <w:szCs w:val="22"/>
        </w:rPr>
      </w:pPr>
    </w:p>
    <w:p w14:paraId="755EC360" w14:textId="77777777" w:rsidR="009A0087" w:rsidRPr="0012095F" w:rsidRDefault="009A0087" w:rsidP="009A0087">
      <w:pPr>
        <w:jc w:val="center"/>
        <w:rPr>
          <w:rFonts w:cstheme="minorHAnsi"/>
          <w:b/>
          <w:sz w:val="22"/>
          <w:szCs w:val="22"/>
        </w:rPr>
      </w:pPr>
    </w:p>
    <w:p w14:paraId="4F7A20C0" w14:textId="77777777" w:rsidR="009A0087" w:rsidRPr="0012095F" w:rsidRDefault="009A0087" w:rsidP="009A0087">
      <w:pPr>
        <w:jc w:val="center"/>
        <w:rPr>
          <w:rFonts w:cstheme="minorHAnsi"/>
          <w:b/>
          <w:sz w:val="22"/>
          <w:szCs w:val="22"/>
        </w:rPr>
      </w:pPr>
    </w:p>
    <w:p w14:paraId="1B474EBA" w14:textId="77777777" w:rsidR="009A0087" w:rsidRPr="0012095F" w:rsidRDefault="009A0087" w:rsidP="009A0087">
      <w:pPr>
        <w:jc w:val="center"/>
        <w:rPr>
          <w:rFonts w:cstheme="minorHAnsi"/>
          <w:b/>
          <w:sz w:val="22"/>
          <w:szCs w:val="22"/>
        </w:rPr>
      </w:pPr>
    </w:p>
    <w:p w14:paraId="19A3FB68" w14:textId="77777777" w:rsidR="009A0087" w:rsidRPr="0012095F" w:rsidRDefault="009A0087" w:rsidP="009A0087">
      <w:pPr>
        <w:jc w:val="center"/>
        <w:rPr>
          <w:rFonts w:cstheme="minorHAnsi"/>
          <w:b/>
          <w:sz w:val="22"/>
          <w:szCs w:val="22"/>
        </w:rPr>
      </w:pPr>
    </w:p>
    <w:p w14:paraId="42F08359" w14:textId="77777777" w:rsidR="009A0087" w:rsidRPr="0012095F" w:rsidRDefault="009A0087" w:rsidP="009A0087">
      <w:pPr>
        <w:jc w:val="center"/>
        <w:rPr>
          <w:rFonts w:cstheme="minorHAnsi"/>
          <w:b/>
          <w:sz w:val="22"/>
          <w:szCs w:val="22"/>
        </w:rPr>
      </w:pPr>
    </w:p>
    <w:p w14:paraId="1FEBBA83" w14:textId="2191B156" w:rsidR="009A0087" w:rsidRPr="00677C7C" w:rsidRDefault="009A0087" w:rsidP="009A0087">
      <w:pPr>
        <w:jc w:val="center"/>
        <w:rPr>
          <w:rFonts w:cstheme="minorHAnsi"/>
          <w:b/>
          <w:sz w:val="22"/>
          <w:szCs w:val="22"/>
        </w:rPr>
      </w:pPr>
      <w:bookmarkStart w:id="1" w:name="_Hlk180054619"/>
      <w:r w:rsidRPr="0012095F">
        <w:rPr>
          <w:rFonts w:cstheme="minorHAnsi"/>
          <w:b/>
          <w:sz w:val="22"/>
          <w:szCs w:val="22"/>
        </w:rPr>
        <w:t>[</w:t>
      </w:r>
      <w:r w:rsidRPr="0012095F">
        <w:rPr>
          <w:rFonts w:cstheme="minorHAnsi"/>
          <w:b/>
          <w:sz w:val="22"/>
          <w:szCs w:val="22"/>
        </w:rPr>
        <w:t xml:space="preserve">NOMBRE Y </w:t>
      </w:r>
      <w:r w:rsidRPr="0012095F">
        <w:rPr>
          <w:rFonts w:cstheme="minorHAnsi"/>
          <w:b/>
          <w:sz w:val="22"/>
          <w:szCs w:val="22"/>
        </w:rPr>
        <w:t>FIRMA DEL TITU</w:t>
      </w:r>
      <w:r w:rsidRPr="0012095F">
        <w:rPr>
          <w:rFonts w:cstheme="minorHAnsi"/>
          <w:b/>
          <w:sz w:val="22"/>
          <w:szCs w:val="22"/>
        </w:rPr>
        <w:t>LAR DE LA DEPENDENCIA Y/O ENTIDAD</w:t>
      </w:r>
      <w:r w:rsidRPr="0012095F">
        <w:rPr>
          <w:rFonts w:cstheme="minorHAnsi"/>
          <w:b/>
          <w:sz w:val="22"/>
          <w:szCs w:val="22"/>
        </w:rPr>
        <w:t>]</w:t>
      </w:r>
    </w:p>
    <w:bookmarkEnd w:id="1"/>
    <w:p w14:paraId="315EEA83" w14:textId="77777777" w:rsidR="009A0087" w:rsidRPr="00677C7C" w:rsidRDefault="009A0087" w:rsidP="009A0087">
      <w:pPr>
        <w:jc w:val="center"/>
        <w:rPr>
          <w:rFonts w:cstheme="minorHAnsi"/>
          <w:b/>
          <w:sz w:val="22"/>
          <w:szCs w:val="22"/>
        </w:rPr>
      </w:pPr>
    </w:p>
    <w:p w14:paraId="7D70597D" w14:textId="77777777" w:rsidR="00065FAC" w:rsidRPr="00677C7C" w:rsidRDefault="00065FAC" w:rsidP="009A0087">
      <w:pPr>
        <w:rPr>
          <w:rFonts w:cstheme="minorHAnsi"/>
          <w:b/>
          <w:sz w:val="22"/>
          <w:szCs w:val="22"/>
        </w:rPr>
      </w:pPr>
    </w:p>
    <w:p w14:paraId="5A260226" w14:textId="77777777" w:rsidR="007D06DD" w:rsidRDefault="007D06DD" w:rsidP="00065FAC">
      <w:pPr>
        <w:jc w:val="center"/>
        <w:rPr>
          <w:rFonts w:cstheme="minorHAnsi"/>
          <w:b/>
          <w:sz w:val="22"/>
          <w:szCs w:val="22"/>
        </w:rPr>
      </w:pPr>
    </w:p>
    <w:p w14:paraId="799975D7" w14:textId="77777777" w:rsidR="00D06C4B" w:rsidRDefault="00D06C4B" w:rsidP="00065FAC">
      <w:pPr>
        <w:jc w:val="center"/>
        <w:rPr>
          <w:rFonts w:cstheme="minorHAnsi"/>
          <w:b/>
          <w:sz w:val="22"/>
          <w:szCs w:val="22"/>
        </w:rPr>
      </w:pPr>
    </w:p>
    <w:p w14:paraId="3CD14A31" w14:textId="77777777" w:rsidR="00D06C4B" w:rsidRDefault="00D06C4B" w:rsidP="00065FAC">
      <w:pPr>
        <w:jc w:val="center"/>
        <w:rPr>
          <w:rFonts w:cstheme="minorHAnsi"/>
          <w:b/>
          <w:sz w:val="22"/>
          <w:szCs w:val="22"/>
        </w:rPr>
      </w:pPr>
    </w:p>
    <w:p w14:paraId="5CBD4275" w14:textId="77777777" w:rsidR="00D06C4B" w:rsidRDefault="00D06C4B" w:rsidP="00065FAC">
      <w:pPr>
        <w:jc w:val="center"/>
        <w:rPr>
          <w:rFonts w:cstheme="minorHAnsi"/>
          <w:b/>
          <w:sz w:val="22"/>
          <w:szCs w:val="22"/>
        </w:rPr>
      </w:pPr>
    </w:p>
    <w:p w14:paraId="445DBB76" w14:textId="77777777" w:rsidR="00D06C4B" w:rsidRPr="00677C7C" w:rsidRDefault="00D06C4B" w:rsidP="00065FAC">
      <w:pPr>
        <w:jc w:val="center"/>
        <w:rPr>
          <w:rFonts w:cstheme="minorHAnsi"/>
          <w:b/>
          <w:sz w:val="22"/>
          <w:szCs w:val="22"/>
        </w:rPr>
      </w:pPr>
    </w:p>
    <w:p w14:paraId="7978D2A5" w14:textId="77777777" w:rsidR="00D82DC3" w:rsidRPr="00677C7C" w:rsidRDefault="00D82DC3" w:rsidP="00065FAC">
      <w:pPr>
        <w:jc w:val="center"/>
        <w:rPr>
          <w:rFonts w:cstheme="minorHAnsi"/>
          <w:b/>
          <w:sz w:val="22"/>
          <w:szCs w:val="22"/>
        </w:rPr>
      </w:pPr>
    </w:p>
    <w:p w14:paraId="5E49CE2C" w14:textId="5A6B865B" w:rsidR="00392767" w:rsidRPr="00677C7C" w:rsidRDefault="00392767" w:rsidP="00965C77">
      <w:pPr>
        <w:ind w:right="-1085"/>
        <w:rPr>
          <w:rFonts w:cstheme="minorHAnsi"/>
          <w:b/>
          <w:sz w:val="18"/>
          <w:szCs w:val="18"/>
          <w:lang w:val="en-US"/>
        </w:rPr>
      </w:pPr>
    </w:p>
    <w:sectPr w:rsidR="00392767" w:rsidRPr="00677C7C" w:rsidSect="00D72371">
      <w:headerReference w:type="default" r:id="rId8"/>
      <w:pgSz w:w="12240" w:h="15840"/>
      <w:pgMar w:top="2269" w:right="1418" w:bottom="1701" w:left="1276"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354D3" w14:textId="77777777" w:rsidR="00927CF3" w:rsidRDefault="00927CF3" w:rsidP="00A86CB8">
      <w:r>
        <w:separator/>
      </w:r>
    </w:p>
  </w:endnote>
  <w:endnote w:type="continuationSeparator" w:id="0">
    <w:p w14:paraId="35FF7013" w14:textId="77777777" w:rsidR="00927CF3" w:rsidRDefault="00927CF3"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F8F56" w14:textId="77777777" w:rsidR="00927CF3" w:rsidRDefault="00927CF3" w:rsidP="00A86CB8">
      <w:r>
        <w:separator/>
      </w:r>
    </w:p>
  </w:footnote>
  <w:footnote w:type="continuationSeparator" w:id="0">
    <w:p w14:paraId="30AD66C9" w14:textId="77777777" w:rsidR="00927CF3" w:rsidRDefault="00927CF3" w:rsidP="00A8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77DF1" w14:textId="0E8D26BF" w:rsidR="00EA7EC6" w:rsidRPr="00AE627C" w:rsidRDefault="00AE627C">
    <w:pPr>
      <w:pStyle w:val="Encabezado"/>
      <w:rPr>
        <w:rFonts w:ascii="Arial" w:hAnsi="Arial" w:cs="Arial"/>
        <w:sz w:val="16"/>
        <w:szCs w:val="16"/>
      </w:rPr>
    </w:pPr>
    <w:bookmarkStart w:id="2" w:name="_Hlk180059568"/>
    <w:r w:rsidRPr="00AE627C">
      <w:rPr>
        <w:rFonts w:ascii="Arial" w:hAnsi="Arial" w:cs="Arial"/>
        <w:sz w:val="16"/>
        <w:szCs w:val="16"/>
      </w:rPr>
      <w:t>(AGREGAR MEMBRETE DE LA DEPENDENCIA/ENTIDAD)</w:t>
    </w:r>
  </w:p>
  <w:bookmarkEnd w:id="2"/>
  <w:p w14:paraId="42C5EADD" w14:textId="77777777" w:rsidR="00EA7EC6" w:rsidRPr="00AE627C" w:rsidRDefault="00EA7EC6">
    <w:pPr>
      <w:pStyle w:val="Encabezado"/>
      <w:rPr>
        <w:rFonts w:ascii="Arial" w:hAnsi="Arial" w:cs="Arial"/>
        <w:sz w:val="16"/>
        <w:szCs w:val="16"/>
      </w:rPr>
    </w:pPr>
  </w:p>
  <w:p w14:paraId="1D9331A3" w14:textId="034895F4" w:rsidR="001C734A" w:rsidRPr="00EA7EC6" w:rsidRDefault="001C734A">
    <w:pPr>
      <w:pStyle w:val="Encabezado"/>
      <w:rPr>
        <w:rFonts w:ascii="Arial" w:hAnsi="Arial" w:cs="Arial"/>
      </w:rPr>
    </w:pPr>
  </w:p>
  <w:p w14:paraId="1EFFDADB" w14:textId="29451AA7" w:rsidR="00B73375" w:rsidRPr="00EA7EC6" w:rsidRDefault="0065600C" w:rsidP="008C7EF4">
    <w:pPr>
      <w:pStyle w:val="Encabezado"/>
      <w:tabs>
        <w:tab w:val="clear" w:pos="4419"/>
        <w:tab w:val="clear" w:pos="8838"/>
        <w:tab w:val="left" w:pos="2865"/>
      </w:tabs>
      <w:rPr>
        <w:rFonts w:ascii="Arial" w:hAnsi="Arial" w:cs="Arial"/>
      </w:rPr>
    </w:pPr>
    <w:r w:rsidRPr="0065600C">
      <w:rPr>
        <w:rFonts w:cstheme="minorHAnsi"/>
        <w:b/>
        <w:sz w:val="28"/>
        <w:szCs w:val="28"/>
        <w:lang w:val="es-MX"/>
      </w:rPr>
      <w:t>FORMATO DE ALTA DE CUENTA SIAM PARA LOS ENLACES ADMINISTRA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0E74"/>
    <w:multiLevelType w:val="hybridMultilevel"/>
    <w:tmpl w:val="76D4464C"/>
    <w:lvl w:ilvl="0" w:tplc="F004616A">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873496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CB8"/>
    <w:rsid w:val="000041DF"/>
    <w:rsid w:val="00021ECB"/>
    <w:rsid w:val="00024B35"/>
    <w:rsid w:val="000322CA"/>
    <w:rsid w:val="0004028D"/>
    <w:rsid w:val="0005129C"/>
    <w:rsid w:val="00055A0C"/>
    <w:rsid w:val="000560BA"/>
    <w:rsid w:val="00057745"/>
    <w:rsid w:val="00065FAC"/>
    <w:rsid w:val="0006769B"/>
    <w:rsid w:val="00087BC0"/>
    <w:rsid w:val="00092329"/>
    <w:rsid w:val="0009320C"/>
    <w:rsid w:val="000A31BB"/>
    <w:rsid w:val="000A5F98"/>
    <w:rsid w:val="000C12B6"/>
    <w:rsid w:val="000D45D4"/>
    <w:rsid w:val="000E347E"/>
    <w:rsid w:val="000E5364"/>
    <w:rsid w:val="000F36FA"/>
    <w:rsid w:val="0010022F"/>
    <w:rsid w:val="0012090C"/>
    <w:rsid w:val="0012095F"/>
    <w:rsid w:val="00120EB1"/>
    <w:rsid w:val="00134BB3"/>
    <w:rsid w:val="00136A26"/>
    <w:rsid w:val="00166235"/>
    <w:rsid w:val="0017233A"/>
    <w:rsid w:val="001726BF"/>
    <w:rsid w:val="00174946"/>
    <w:rsid w:val="00174F32"/>
    <w:rsid w:val="001817FD"/>
    <w:rsid w:val="001828F6"/>
    <w:rsid w:val="00182C6B"/>
    <w:rsid w:val="00183305"/>
    <w:rsid w:val="00183C7F"/>
    <w:rsid w:val="001856E4"/>
    <w:rsid w:val="001B18C1"/>
    <w:rsid w:val="001C734A"/>
    <w:rsid w:val="0021017A"/>
    <w:rsid w:val="00212EA2"/>
    <w:rsid w:val="00217297"/>
    <w:rsid w:val="00221040"/>
    <w:rsid w:val="002311E7"/>
    <w:rsid w:val="002403E8"/>
    <w:rsid w:val="002411FE"/>
    <w:rsid w:val="00245114"/>
    <w:rsid w:val="00255937"/>
    <w:rsid w:val="00255D09"/>
    <w:rsid w:val="00260743"/>
    <w:rsid w:val="002701F9"/>
    <w:rsid w:val="002720C6"/>
    <w:rsid w:val="00274D16"/>
    <w:rsid w:val="002767A8"/>
    <w:rsid w:val="00276DDA"/>
    <w:rsid w:val="002A0A1B"/>
    <w:rsid w:val="002A53A3"/>
    <w:rsid w:val="002A7952"/>
    <w:rsid w:val="002B0AFD"/>
    <w:rsid w:val="002B42C1"/>
    <w:rsid w:val="002B57CB"/>
    <w:rsid w:val="002C2454"/>
    <w:rsid w:val="002C28F1"/>
    <w:rsid w:val="002D48C9"/>
    <w:rsid w:val="002D71FE"/>
    <w:rsid w:val="002E61F7"/>
    <w:rsid w:val="002F14C6"/>
    <w:rsid w:val="00300D1F"/>
    <w:rsid w:val="00300E0C"/>
    <w:rsid w:val="003028CC"/>
    <w:rsid w:val="00313EA5"/>
    <w:rsid w:val="00336664"/>
    <w:rsid w:val="003474CB"/>
    <w:rsid w:val="003542C4"/>
    <w:rsid w:val="00357FE8"/>
    <w:rsid w:val="003609C3"/>
    <w:rsid w:val="00392767"/>
    <w:rsid w:val="003A0F56"/>
    <w:rsid w:val="003B19AA"/>
    <w:rsid w:val="003B569C"/>
    <w:rsid w:val="003C1CFD"/>
    <w:rsid w:val="003C2B72"/>
    <w:rsid w:val="003D017E"/>
    <w:rsid w:val="003D5A67"/>
    <w:rsid w:val="003E0BA8"/>
    <w:rsid w:val="003E17C0"/>
    <w:rsid w:val="003F6BD0"/>
    <w:rsid w:val="004038C4"/>
    <w:rsid w:val="00416865"/>
    <w:rsid w:val="00433B9D"/>
    <w:rsid w:val="004340A9"/>
    <w:rsid w:val="004439C2"/>
    <w:rsid w:val="00447BE1"/>
    <w:rsid w:val="00455D11"/>
    <w:rsid w:val="00456915"/>
    <w:rsid w:val="0046051D"/>
    <w:rsid w:val="004617DC"/>
    <w:rsid w:val="00470C25"/>
    <w:rsid w:val="004935D6"/>
    <w:rsid w:val="004A598E"/>
    <w:rsid w:val="004B516E"/>
    <w:rsid w:val="004C63D7"/>
    <w:rsid w:val="004D1173"/>
    <w:rsid w:val="004D3BAC"/>
    <w:rsid w:val="004E28AE"/>
    <w:rsid w:val="004F35CB"/>
    <w:rsid w:val="004F6894"/>
    <w:rsid w:val="00500490"/>
    <w:rsid w:val="005026C1"/>
    <w:rsid w:val="00503CA6"/>
    <w:rsid w:val="005043AC"/>
    <w:rsid w:val="00511513"/>
    <w:rsid w:val="00516475"/>
    <w:rsid w:val="00526324"/>
    <w:rsid w:val="0053097C"/>
    <w:rsid w:val="005345CD"/>
    <w:rsid w:val="00536D53"/>
    <w:rsid w:val="005403F0"/>
    <w:rsid w:val="00543990"/>
    <w:rsid w:val="00550072"/>
    <w:rsid w:val="00550FCD"/>
    <w:rsid w:val="005517BE"/>
    <w:rsid w:val="00555B1B"/>
    <w:rsid w:val="00561735"/>
    <w:rsid w:val="00567906"/>
    <w:rsid w:val="00573E4B"/>
    <w:rsid w:val="0057563C"/>
    <w:rsid w:val="00576F2F"/>
    <w:rsid w:val="00580D17"/>
    <w:rsid w:val="005828B5"/>
    <w:rsid w:val="00586ACC"/>
    <w:rsid w:val="005975A5"/>
    <w:rsid w:val="005A4D67"/>
    <w:rsid w:val="005B0F79"/>
    <w:rsid w:val="005B3A46"/>
    <w:rsid w:val="005C21A0"/>
    <w:rsid w:val="005C554A"/>
    <w:rsid w:val="005E2FA3"/>
    <w:rsid w:val="005E60C5"/>
    <w:rsid w:val="005F08CF"/>
    <w:rsid w:val="005F4D9B"/>
    <w:rsid w:val="00600018"/>
    <w:rsid w:val="00604E55"/>
    <w:rsid w:val="00606604"/>
    <w:rsid w:val="006106EB"/>
    <w:rsid w:val="00611CA8"/>
    <w:rsid w:val="00613349"/>
    <w:rsid w:val="00623F40"/>
    <w:rsid w:val="006335E3"/>
    <w:rsid w:val="00635A0A"/>
    <w:rsid w:val="00642E7D"/>
    <w:rsid w:val="00651EBC"/>
    <w:rsid w:val="00655BB8"/>
    <w:rsid w:val="0065600C"/>
    <w:rsid w:val="00663397"/>
    <w:rsid w:val="00677C7C"/>
    <w:rsid w:val="00685D52"/>
    <w:rsid w:val="00686B73"/>
    <w:rsid w:val="006A5798"/>
    <w:rsid w:val="006A701B"/>
    <w:rsid w:val="006B6AD7"/>
    <w:rsid w:val="006B6DC4"/>
    <w:rsid w:val="006C0D08"/>
    <w:rsid w:val="006C0F38"/>
    <w:rsid w:val="006C5144"/>
    <w:rsid w:val="006C6F15"/>
    <w:rsid w:val="006D246E"/>
    <w:rsid w:val="006D7B2D"/>
    <w:rsid w:val="006E0E6C"/>
    <w:rsid w:val="006E3591"/>
    <w:rsid w:val="006E4844"/>
    <w:rsid w:val="006E65B2"/>
    <w:rsid w:val="006F0047"/>
    <w:rsid w:val="00712811"/>
    <w:rsid w:val="007145AD"/>
    <w:rsid w:val="007146C7"/>
    <w:rsid w:val="00714FFD"/>
    <w:rsid w:val="00715196"/>
    <w:rsid w:val="0073312E"/>
    <w:rsid w:val="007467E1"/>
    <w:rsid w:val="007547ED"/>
    <w:rsid w:val="00766D54"/>
    <w:rsid w:val="0078012D"/>
    <w:rsid w:val="007A22A9"/>
    <w:rsid w:val="007C6F7F"/>
    <w:rsid w:val="007D06DD"/>
    <w:rsid w:val="007D24CC"/>
    <w:rsid w:val="007E708D"/>
    <w:rsid w:val="007F6F03"/>
    <w:rsid w:val="00803803"/>
    <w:rsid w:val="00813015"/>
    <w:rsid w:val="008314BB"/>
    <w:rsid w:val="0084047F"/>
    <w:rsid w:val="00845D31"/>
    <w:rsid w:val="008461C0"/>
    <w:rsid w:val="0086235C"/>
    <w:rsid w:val="00863123"/>
    <w:rsid w:val="0087238B"/>
    <w:rsid w:val="008756B3"/>
    <w:rsid w:val="008818DA"/>
    <w:rsid w:val="00897F0F"/>
    <w:rsid w:val="008B6DB2"/>
    <w:rsid w:val="008C6EA3"/>
    <w:rsid w:val="008C741B"/>
    <w:rsid w:val="008C7EF4"/>
    <w:rsid w:val="008E3E52"/>
    <w:rsid w:val="008E64BE"/>
    <w:rsid w:val="008E7ECF"/>
    <w:rsid w:val="008E7F17"/>
    <w:rsid w:val="008F6E1B"/>
    <w:rsid w:val="009033B4"/>
    <w:rsid w:val="0090345F"/>
    <w:rsid w:val="00907712"/>
    <w:rsid w:val="00913046"/>
    <w:rsid w:val="00915444"/>
    <w:rsid w:val="00917F33"/>
    <w:rsid w:val="00920BB3"/>
    <w:rsid w:val="00926388"/>
    <w:rsid w:val="00927CF3"/>
    <w:rsid w:val="0094432E"/>
    <w:rsid w:val="009469BE"/>
    <w:rsid w:val="0094778E"/>
    <w:rsid w:val="009526F4"/>
    <w:rsid w:val="00954E86"/>
    <w:rsid w:val="00954EAE"/>
    <w:rsid w:val="00954F99"/>
    <w:rsid w:val="00955F5A"/>
    <w:rsid w:val="00957B2A"/>
    <w:rsid w:val="0096406C"/>
    <w:rsid w:val="00965C77"/>
    <w:rsid w:val="009701D9"/>
    <w:rsid w:val="00974670"/>
    <w:rsid w:val="00981F9A"/>
    <w:rsid w:val="00985D7F"/>
    <w:rsid w:val="00991530"/>
    <w:rsid w:val="009915DB"/>
    <w:rsid w:val="009A0087"/>
    <w:rsid w:val="009A2550"/>
    <w:rsid w:val="009B48CF"/>
    <w:rsid w:val="009C297B"/>
    <w:rsid w:val="009D5475"/>
    <w:rsid w:val="009E4FDC"/>
    <w:rsid w:val="009E6C67"/>
    <w:rsid w:val="00A01367"/>
    <w:rsid w:val="00A15F21"/>
    <w:rsid w:val="00A20C7B"/>
    <w:rsid w:val="00A25A94"/>
    <w:rsid w:val="00A32D76"/>
    <w:rsid w:val="00A36115"/>
    <w:rsid w:val="00A36DD1"/>
    <w:rsid w:val="00A3757A"/>
    <w:rsid w:val="00A43ED0"/>
    <w:rsid w:val="00A5524B"/>
    <w:rsid w:val="00A72CC1"/>
    <w:rsid w:val="00A85030"/>
    <w:rsid w:val="00A86CB8"/>
    <w:rsid w:val="00A9748D"/>
    <w:rsid w:val="00AA2D7F"/>
    <w:rsid w:val="00AA73EC"/>
    <w:rsid w:val="00AA74E9"/>
    <w:rsid w:val="00AB41FD"/>
    <w:rsid w:val="00AC4C54"/>
    <w:rsid w:val="00AC4C92"/>
    <w:rsid w:val="00AC4D13"/>
    <w:rsid w:val="00AD21B9"/>
    <w:rsid w:val="00AD2867"/>
    <w:rsid w:val="00AD57AE"/>
    <w:rsid w:val="00AE05F1"/>
    <w:rsid w:val="00AE627C"/>
    <w:rsid w:val="00AE7662"/>
    <w:rsid w:val="00AF06EF"/>
    <w:rsid w:val="00AF14F9"/>
    <w:rsid w:val="00AF511E"/>
    <w:rsid w:val="00AF7F40"/>
    <w:rsid w:val="00B03B65"/>
    <w:rsid w:val="00B121B8"/>
    <w:rsid w:val="00B23BDD"/>
    <w:rsid w:val="00B32E84"/>
    <w:rsid w:val="00B51BCD"/>
    <w:rsid w:val="00B52330"/>
    <w:rsid w:val="00B63A1B"/>
    <w:rsid w:val="00B67C92"/>
    <w:rsid w:val="00B727DF"/>
    <w:rsid w:val="00B73375"/>
    <w:rsid w:val="00B77928"/>
    <w:rsid w:val="00B933C0"/>
    <w:rsid w:val="00B9381F"/>
    <w:rsid w:val="00BD0294"/>
    <w:rsid w:val="00BD03B9"/>
    <w:rsid w:val="00BE6A1A"/>
    <w:rsid w:val="00C0185F"/>
    <w:rsid w:val="00C02997"/>
    <w:rsid w:val="00C03071"/>
    <w:rsid w:val="00C03AB3"/>
    <w:rsid w:val="00C04D05"/>
    <w:rsid w:val="00C16D5C"/>
    <w:rsid w:val="00C202FE"/>
    <w:rsid w:val="00C20890"/>
    <w:rsid w:val="00C2227C"/>
    <w:rsid w:val="00C22AC0"/>
    <w:rsid w:val="00C30055"/>
    <w:rsid w:val="00C32649"/>
    <w:rsid w:val="00C42A0C"/>
    <w:rsid w:val="00C4338B"/>
    <w:rsid w:val="00C55847"/>
    <w:rsid w:val="00C56BE3"/>
    <w:rsid w:val="00C64CAE"/>
    <w:rsid w:val="00C65282"/>
    <w:rsid w:val="00C66CEE"/>
    <w:rsid w:val="00C71E48"/>
    <w:rsid w:val="00C72E52"/>
    <w:rsid w:val="00C73031"/>
    <w:rsid w:val="00CA7628"/>
    <w:rsid w:val="00CA7E8A"/>
    <w:rsid w:val="00CD196D"/>
    <w:rsid w:val="00CE2D30"/>
    <w:rsid w:val="00CE7BA5"/>
    <w:rsid w:val="00CF03FD"/>
    <w:rsid w:val="00CF1A5E"/>
    <w:rsid w:val="00D00A2F"/>
    <w:rsid w:val="00D06C4B"/>
    <w:rsid w:val="00D10C9E"/>
    <w:rsid w:val="00D21FE8"/>
    <w:rsid w:val="00D31CB9"/>
    <w:rsid w:val="00D3693E"/>
    <w:rsid w:val="00D4398D"/>
    <w:rsid w:val="00D44EAE"/>
    <w:rsid w:val="00D46E15"/>
    <w:rsid w:val="00D72371"/>
    <w:rsid w:val="00D82DC3"/>
    <w:rsid w:val="00D90F36"/>
    <w:rsid w:val="00DD5B58"/>
    <w:rsid w:val="00DE371C"/>
    <w:rsid w:val="00DF0A48"/>
    <w:rsid w:val="00E060D7"/>
    <w:rsid w:val="00E176E7"/>
    <w:rsid w:val="00E236A3"/>
    <w:rsid w:val="00E260C5"/>
    <w:rsid w:val="00E26DEA"/>
    <w:rsid w:val="00E30B37"/>
    <w:rsid w:val="00E406C4"/>
    <w:rsid w:val="00E46C35"/>
    <w:rsid w:val="00E50EC0"/>
    <w:rsid w:val="00E55539"/>
    <w:rsid w:val="00E647BA"/>
    <w:rsid w:val="00E7386B"/>
    <w:rsid w:val="00E74BD9"/>
    <w:rsid w:val="00E7607C"/>
    <w:rsid w:val="00E76A44"/>
    <w:rsid w:val="00E77E4D"/>
    <w:rsid w:val="00E94BAE"/>
    <w:rsid w:val="00EA0150"/>
    <w:rsid w:val="00EA3D8C"/>
    <w:rsid w:val="00EA7EC6"/>
    <w:rsid w:val="00ED262A"/>
    <w:rsid w:val="00EE11E4"/>
    <w:rsid w:val="00EE18AE"/>
    <w:rsid w:val="00EE4E42"/>
    <w:rsid w:val="00EE76F6"/>
    <w:rsid w:val="00EF2707"/>
    <w:rsid w:val="00F07EDE"/>
    <w:rsid w:val="00F14E8E"/>
    <w:rsid w:val="00F15BB8"/>
    <w:rsid w:val="00F22294"/>
    <w:rsid w:val="00F233C4"/>
    <w:rsid w:val="00F24C6C"/>
    <w:rsid w:val="00F43F40"/>
    <w:rsid w:val="00F460F9"/>
    <w:rsid w:val="00F46A9E"/>
    <w:rsid w:val="00F50DD6"/>
    <w:rsid w:val="00F77088"/>
    <w:rsid w:val="00F86E2F"/>
    <w:rsid w:val="00FD0839"/>
    <w:rsid w:val="00FF07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3B02F4"/>
  <w15:docId w15:val="{DA810173-0054-4792-ADF3-DDFE0EA4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1D"/>
  </w:style>
  <w:style w:type="paragraph" w:styleId="Ttulo1">
    <w:name w:val="heading 1"/>
    <w:basedOn w:val="Normal"/>
    <w:next w:val="Normal"/>
    <w:link w:val="Ttulo1Car"/>
    <w:uiPriority w:val="9"/>
    <w:qFormat/>
    <w:rsid w:val="00EE4E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1,Header1,ITT i,En-tête SQ,base,h,h1,Car, Car5 Car Car Car Car Car Car Car Car Car, Car5 Car Car Car Car Car Car Car Car, Car5 Car Car Car Car Car Car Car Car Car Car Car Car Car Car Car,even, Car2,Car2,Header/Footer,Hyphen"/>
    <w:basedOn w:val="Normal"/>
    <w:link w:val="EncabezadoCar"/>
    <w:uiPriority w:val="99"/>
    <w:unhideWhenUsed/>
    <w:qFormat/>
    <w:rsid w:val="00A86CB8"/>
    <w:pPr>
      <w:tabs>
        <w:tab w:val="center" w:pos="4419"/>
        <w:tab w:val="right" w:pos="8838"/>
      </w:tabs>
    </w:pPr>
  </w:style>
  <w:style w:type="character" w:customStyle="1" w:styleId="EncabezadoCar">
    <w:name w:val="Encabezado Car"/>
    <w:aliases w:val="*Header Car,Encabezado1 Car,Header1 Car,ITT i Car,En-tête SQ Car,base Car,h Car,h1 Car,Car Car, Car5 Car Car Car Car Car Car Car Car Car Car, Car5 Car Car Car Car Car Car Car Car Car1,even Car, Car2 Car,Car2 Car,Header/Footer Car"/>
    <w:basedOn w:val="Fuentedeprrafopredeter"/>
    <w:link w:val="Encabezado"/>
    <w:uiPriority w:val="99"/>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paragraph" w:styleId="Sinespaciado">
    <w:name w:val="No Spacing"/>
    <w:uiPriority w:val="1"/>
    <w:qFormat/>
    <w:rsid w:val="00E50EC0"/>
    <w:rPr>
      <w:sz w:val="22"/>
      <w:szCs w:val="22"/>
      <w:lang w:val="es-MX"/>
    </w:rPr>
  </w:style>
  <w:style w:type="paragraph" w:styleId="Textoindependiente">
    <w:name w:val="Body Text"/>
    <w:basedOn w:val="Normal"/>
    <w:link w:val="TextoindependienteCar"/>
    <w:rsid w:val="00E50EC0"/>
    <w:pPr>
      <w:jc w:val="both"/>
    </w:pPr>
    <w:rPr>
      <w:rFonts w:ascii="Arial" w:eastAsia="Times New Roman" w:hAnsi="Arial" w:cs="Arial"/>
      <w:sz w:val="22"/>
      <w:szCs w:val="20"/>
      <w:lang w:val="es-MX" w:eastAsia="es-ES"/>
    </w:rPr>
  </w:style>
  <w:style w:type="character" w:customStyle="1" w:styleId="TextoindependienteCar">
    <w:name w:val="Texto independiente Car"/>
    <w:basedOn w:val="Fuentedeprrafopredeter"/>
    <w:link w:val="Textoindependiente"/>
    <w:rsid w:val="00E50EC0"/>
    <w:rPr>
      <w:rFonts w:ascii="Arial" w:eastAsia="Times New Roman" w:hAnsi="Arial" w:cs="Arial"/>
      <w:sz w:val="22"/>
      <w:szCs w:val="20"/>
      <w:lang w:val="es-MX" w:eastAsia="es-ES"/>
    </w:rPr>
  </w:style>
  <w:style w:type="paragraph" w:styleId="Textodeglobo">
    <w:name w:val="Balloon Text"/>
    <w:basedOn w:val="Normal"/>
    <w:link w:val="TextodegloboCar"/>
    <w:uiPriority w:val="99"/>
    <w:semiHidden/>
    <w:unhideWhenUsed/>
    <w:rsid w:val="00B523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330"/>
    <w:rPr>
      <w:rFonts w:ascii="Segoe UI" w:hAnsi="Segoe UI" w:cs="Segoe UI"/>
      <w:sz w:val="18"/>
      <w:szCs w:val="18"/>
    </w:rPr>
  </w:style>
  <w:style w:type="character" w:styleId="Hipervnculo">
    <w:name w:val="Hyperlink"/>
    <w:basedOn w:val="Fuentedeprrafopredeter"/>
    <w:uiPriority w:val="99"/>
    <w:unhideWhenUsed/>
    <w:rsid w:val="00C42A0C"/>
    <w:rPr>
      <w:color w:val="0563C1" w:themeColor="hyperlink"/>
      <w:u w:val="single"/>
    </w:rPr>
  </w:style>
  <w:style w:type="character" w:customStyle="1" w:styleId="Ttulo1Car">
    <w:name w:val="Título 1 Car"/>
    <w:basedOn w:val="Fuentedeprrafopredeter"/>
    <w:link w:val="Ttulo1"/>
    <w:uiPriority w:val="9"/>
    <w:rsid w:val="00EE4E4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7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6823">
      <w:bodyDiv w:val="1"/>
      <w:marLeft w:val="0"/>
      <w:marRight w:val="0"/>
      <w:marTop w:val="0"/>
      <w:marBottom w:val="0"/>
      <w:divBdr>
        <w:top w:val="none" w:sz="0" w:space="0" w:color="auto"/>
        <w:left w:val="none" w:sz="0" w:space="0" w:color="auto"/>
        <w:bottom w:val="none" w:sz="0" w:space="0" w:color="auto"/>
        <w:right w:val="none" w:sz="0" w:space="0" w:color="auto"/>
      </w:divBdr>
    </w:div>
    <w:div w:id="422066916">
      <w:bodyDiv w:val="1"/>
      <w:marLeft w:val="0"/>
      <w:marRight w:val="0"/>
      <w:marTop w:val="0"/>
      <w:marBottom w:val="0"/>
      <w:divBdr>
        <w:top w:val="none" w:sz="0" w:space="0" w:color="auto"/>
        <w:left w:val="none" w:sz="0" w:space="0" w:color="auto"/>
        <w:bottom w:val="none" w:sz="0" w:space="0" w:color="auto"/>
        <w:right w:val="none" w:sz="0" w:space="0" w:color="auto"/>
      </w:divBdr>
    </w:div>
    <w:div w:id="1998221255">
      <w:bodyDiv w:val="1"/>
      <w:marLeft w:val="0"/>
      <w:marRight w:val="0"/>
      <w:marTop w:val="0"/>
      <w:marBottom w:val="0"/>
      <w:divBdr>
        <w:top w:val="none" w:sz="0" w:space="0" w:color="auto"/>
        <w:left w:val="none" w:sz="0" w:space="0" w:color="auto"/>
        <w:bottom w:val="none" w:sz="0" w:space="0" w:color="auto"/>
        <w:right w:val="none" w:sz="0" w:space="0" w:color="auto"/>
      </w:divBdr>
    </w:div>
    <w:div w:id="2084528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0940-78EB-41A2-8D7E-68583730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2</Words>
  <Characters>45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2</cp:lastModifiedBy>
  <cp:revision>55</cp:revision>
  <cp:lastPrinted>2024-10-17T17:46:00Z</cp:lastPrinted>
  <dcterms:created xsi:type="dcterms:W3CDTF">2021-10-19T00:44:00Z</dcterms:created>
  <dcterms:modified xsi:type="dcterms:W3CDTF">2024-10-17T18:13:00Z</dcterms:modified>
</cp:coreProperties>
</file>